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DE05" w14:textId="77777777"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14:paraId="79B13F34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14:paraId="1FD2A27B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</w:t>
      </w:r>
      <w:proofErr w:type="spellStart"/>
      <w:r w:rsidRPr="00B019CB">
        <w:rPr>
          <w:rFonts w:ascii="Times New Roman" w:hAnsi="Times New Roman" w:cs="Times New Roman"/>
          <w:b/>
          <w:sz w:val="28"/>
        </w:rPr>
        <w:t>Ессентукский</w:t>
      </w:r>
      <w:proofErr w:type="spellEnd"/>
      <w:r w:rsidRPr="00B019CB">
        <w:rPr>
          <w:rFonts w:ascii="Times New Roman" w:hAnsi="Times New Roman" w:cs="Times New Roman"/>
          <w:b/>
          <w:sz w:val="28"/>
        </w:rPr>
        <w:t xml:space="preserve"> историко-краеведческий музей им. В.П. Шпаковского»</w:t>
      </w:r>
    </w:p>
    <w:p w14:paraId="6EB0146F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0CD8A9" w14:textId="6DB1E7EB" w:rsidR="008451AC" w:rsidRDefault="0004367A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EE3C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т </w:t>
      </w:r>
      <w:r w:rsidR="00EE3C7A">
        <w:rPr>
          <w:rFonts w:ascii="Times New Roman" w:hAnsi="Times New Roman" w:cs="Times New Roman"/>
          <w:sz w:val="28"/>
        </w:rPr>
        <w:t xml:space="preserve">02 </w:t>
      </w:r>
      <w:r>
        <w:rPr>
          <w:rFonts w:ascii="Times New Roman" w:hAnsi="Times New Roman" w:cs="Times New Roman"/>
          <w:sz w:val="28"/>
        </w:rPr>
        <w:t>декабр</w:t>
      </w:r>
      <w:r w:rsidR="00703766">
        <w:rPr>
          <w:rFonts w:ascii="Times New Roman" w:hAnsi="Times New Roman" w:cs="Times New Roman"/>
          <w:sz w:val="28"/>
        </w:rPr>
        <w:t>я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2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14:paraId="2BE0D2CB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0371E9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14:paraId="7E35F260" w14:textId="77777777"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14:paraId="76A03B17" w14:textId="77777777"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дыктова</w:t>
      </w:r>
      <w:proofErr w:type="spellEnd"/>
      <w:r>
        <w:rPr>
          <w:rFonts w:ascii="Times New Roman" w:hAnsi="Times New Roman" w:cs="Times New Roman"/>
          <w:sz w:val="28"/>
        </w:rPr>
        <w:t xml:space="preserve"> К.А.</w:t>
      </w:r>
      <w:r w:rsidR="00515D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скурсовод;</w:t>
      </w:r>
    </w:p>
    <w:p w14:paraId="7C07E90C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14:paraId="56846FC3" w14:textId="77777777"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музейный смотритель;</w:t>
      </w:r>
    </w:p>
    <w:p w14:paraId="31C0762A" w14:textId="77777777"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14:paraId="3F81F96E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14:paraId="784AD86F" w14:textId="77777777"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чевная</w:t>
      </w:r>
      <w:proofErr w:type="spellEnd"/>
      <w:r>
        <w:rPr>
          <w:rFonts w:ascii="Times New Roman" w:hAnsi="Times New Roman" w:cs="Times New Roman"/>
          <w:sz w:val="28"/>
        </w:rPr>
        <w:t xml:space="preserve">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14:paraId="6A5E149B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14:paraId="364968EF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4B5E82" w14:textId="77777777"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14:paraId="1B757839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</w:t>
      </w:r>
      <w:proofErr w:type="spellStart"/>
      <w:r>
        <w:rPr>
          <w:rFonts w:ascii="Times New Roman" w:hAnsi="Times New Roman" w:cs="Times New Roman"/>
          <w:sz w:val="28"/>
        </w:rPr>
        <w:t>Корчевная</w:t>
      </w:r>
      <w:proofErr w:type="spellEnd"/>
      <w:r>
        <w:rPr>
          <w:rFonts w:ascii="Times New Roman" w:hAnsi="Times New Roman" w:cs="Times New Roman"/>
          <w:sz w:val="28"/>
        </w:rPr>
        <w:t xml:space="preserve"> А.В., директор музея)</w:t>
      </w:r>
    </w:p>
    <w:p w14:paraId="0491D1C4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14:paraId="69290260" w14:textId="77777777"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4D033A" w14:textId="77777777"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 w:rsidR="0004367A">
        <w:rPr>
          <w:rFonts w:ascii="Times New Roman" w:hAnsi="Times New Roman" w:cs="Times New Roman"/>
          <w:sz w:val="28"/>
          <w:lang w:val="en-US"/>
        </w:rPr>
        <w:t>IV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2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F3652D">
        <w:rPr>
          <w:rFonts w:ascii="Times New Roman" w:hAnsi="Times New Roman" w:cs="Times New Roman"/>
          <w:sz w:val="28"/>
        </w:rPr>
        <w:t>В текущем 2022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14:paraId="5681A68E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DF714C" w14:textId="77777777"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Зейналова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14:paraId="050A570A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B9D9B8" w14:textId="77777777"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14:paraId="0CE265CD" w14:textId="77777777"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="0004367A">
        <w:rPr>
          <w:rFonts w:ascii="Times New Roman" w:hAnsi="Times New Roman" w:cs="Times New Roman"/>
          <w:sz w:val="28"/>
          <w:lang w:val="en-US"/>
        </w:rPr>
        <w:t>I</w:t>
      </w:r>
      <w:r w:rsidR="0004367A">
        <w:rPr>
          <w:rFonts w:ascii="Times New Roman" w:hAnsi="Times New Roman" w:cs="Times New Roman"/>
          <w:sz w:val="28"/>
        </w:rPr>
        <w:t xml:space="preserve"> квартале 2023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14:paraId="646829FC" w14:textId="77777777"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14:paraId="0B1F9173" w14:textId="77777777"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1BA7A4" w14:textId="77777777"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14:paraId="20FB27A1" w14:textId="77777777"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2C184A" w14:textId="77777777"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дыктова</w:t>
      </w:r>
      <w:proofErr w:type="spellEnd"/>
      <w:r>
        <w:rPr>
          <w:rFonts w:ascii="Times New Roman" w:hAnsi="Times New Roman" w:cs="Times New Roman"/>
          <w:sz w:val="28"/>
        </w:rPr>
        <w:t xml:space="preserve"> К.А</w:t>
      </w:r>
      <w:r w:rsidR="00B019CB">
        <w:rPr>
          <w:rFonts w:ascii="Times New Roman" w:hAnsi="Times New Roman" w:cs="Times New Roman"/>
          <w:sz w:val="28"/>
        </w:rPr>
        <w:t>.__________</w:t>
      </w:r>
    </w:p>
    <w:p w14:paraId="5CACAFB0" w14:textId="77777777"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14:paraId="67DCE6D9" w14:textId="77777777" w:rsidR="001B2139" w:rsidRDefault="00FC16B4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</w:t>
      </w:r>
      <w:r w:rsidR="001B2139">
        <w:rPr>
          <w:rFonts w:ascii="Times New Roman" w:hAnsi="Times New Roman" w:cs="Times New Roman"/>
          <w:sz w:val="28"/>
        </w:rPr>
        <w:t>В._________</w:t>
      </w:r>
    </w:p>
    <w:p w14:paraId="209112F6" w14:textId="77777777"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цова К.В</w:t>
      </w:r>
      <w:r w:rsidR="00B019CB">
        <w:rPr>
          <w:rFonts w:ascii="Times New Roman" w:hAnsi="Times New Roman" w:cs="Times New Roman"/>
          <w:sz w:val="28"/>
        </w:rPr>
        <w:t>._____________</w:t>
      </w:r>
    </w:p>
    <w:p w14:paraId="78913211" w14:textId="77777777"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C5FC" w14:textId="77777777" w:rsidR="006F008C" w:rsidRDefault="006F008C" w:rsidP="00443B65">
      <w:pPr>
        <w:spacing w:after="0" w:line="240" w:lineRule="auto"/>
      </w:pPr>
      <w:r>
        <w:separator/>
      </w:r>
    </w:p>
  </w:endnote>
  <w:endnote w:type="continuationSeparator" w:id="0">
    <w:p w14:paraId="279F3730" w14:textId="77777777" w:rsidR="006F008C" w:rsidRDefault="006F008C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3FEA" w14:textId="77777777" w:rsidR="006F008C" w:rsidRDefault="006F008C" w:rsidP="00443B65">
      <w:pPr>
        <w:spacing w:after="0" w:line="240" w:lineRule="auto"/>
      </w:pPr>
      <w:r>
        <w:separator/>
      </w:r>
    </w:p>
  </w:footnote>
  <w:footnote w:type="continuationSeparator" w:id="0">
    <w:p w14:paraId="5E848E4B" w14:textId="77777777" w:rsidR="006F008C" w:rsidRDefault="006F008C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2961">
    <w:abstractNumId w:val="0"/>
  </w:num>
  <w:num w:numId="2" w16cid:durableId="35338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1AC"/>
    <w:rsid w:val="0004367A"/>
    <w:rsid w:val="001B2139"/>
    <w:rsid w:val="002A5CC0"/>
    <w:rsid w:val="00322963"/>
    <w:rsid w:val="00332E05"/>
    <w:rsid w:val="003A668E"/>
    <w:rsid w:val="00400ECF"/>
    <w:rsid w:val="00443B65"/>
    <w:rsid w:val="00515DE5"/>
    <w:rsid w:val="00515E77"/>
    <w:rsid w:val="00577E9C"/>
    <w:rsid w:val="005F52DD"/>
    <w:rsid w:val="0064668B"/>
    <w:rsid w:val="0068615A"/>
    <w:rsid w:val="006F008C"/>
    <w:rsid w:val="00703766"/>
    <w:rsid w:val="007A28AB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D25004"/>
    <w:rsid w:val="00D402EB"/>
    <w:rsid w:val="00DE74C1"/>
    <w:rsid w:val="00E645FE"/>
    <w:rsid w:val="00E81807"/>
    <w:rsid w:val="00EB3E4F"/>
    <w:rsid w:val="00EE3C7A"/>
    <w:rsid w:val="00F3652D"/>
    <w:rsid w:val="00F400B1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C785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D9B1-F834-41A6-94A1-A9BF363A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юбовь Кузнецова</cp:lastModifiedBy>
  <cp:revision>16</cp:revision>
  <cp:lastPrinted>2020-07-31T12:18:00Z</cp:lastPrinted>
  <dcterms:created xsi:type="dcterms:W3CDTF">2021-01-16T11:00:00Z</dcterms:created>
  <dcterms:modified xsi:type="dcterms:W3CDTF">2022-12-02T08:38:00Z</dcterms:modified>
</cp:coreProperties>
</file>